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05C5" w14:textId="3A266881"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Komplett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C7037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4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2.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ab/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</w:t>
      </w:r>
      <w:r w:rsidR="000937B3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1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14:paraId="35E34933" w14:textId="77777777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9CE33B3" w14:textId="77777777"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26A251C4" w14:textId="77777777"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3C2789B8" w14:textId="77777777"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53DB368D" w14:textId="77777777"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1BC8AFD8" w14:textId="77777777"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7D0EA52A" w14:textId="77777777"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14:paraId="7EE8029A" w14:textId="77777777" w:rsidTr="00DE3A60">
        <w:tc>
          <w:tcPr>
            <w:tcW w:w="1109" w:type="dxa"/>
          </w:tcPr>
          <w:p w14:paraId="6B7BF6A0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B154CF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70F4644" w14:textId="77777777"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00779F7" w14:textId="1D41E622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Bist du ein Computerfreak?</w:t>
            </w:r>
          </w:p>
        </w:tc>
        <w:tc>
          <w:tcPr>
            <w:tcW w:w="901" w:type="dxa"/>
          </w:tcPr>
          <w:p w14:paraId="49DEDBB6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59FACF0" w14:textId="55CB856E" w:rsidR="00070941" w:rsidRPr="00E8072B" w:rsidRDefault="00447C8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59BA222B" w14:textId="77777777"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B122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C92FF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742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4FF7C0C" w14:textId="387B772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dpowiada na pytania ankiety dotyczącej zwyczajów cyfrowych</w:t>
            </w:r>
          </w:p>
          <w:p w14:paraId="3846D7AA" w14:textId="0F2EFF0A" w:rsidR="00BC6FFA" w:rsidRPr="00FE4FF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prawnie stosuje poznane słownictwo z zakresu urządzeń</w:t>
            </w:r>
          </w:p>
          <w:p w14:paraId="10CC5F8A" w14:textId="77777777" w:rsidR="00BC6FFA" w:rsidRPr="00FE4FF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ektronicznych,</w:t>
            </w:r>
          </w:p>
          <w:p w14:paraId="5BA5C5A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opisuje czynności wykonywanych podczas korzystania </w:t>
            </w:r>
          </w:p>
          <w:p w14:paraId="5FDC33FA" w14:textId="2F8C4DCF" w:rsidR="00BC6FFA" w:rsidRPr="00E84EF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komputera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1DC2F3D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110F7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88A2C75" w14:textId="2D50BD6C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rzedstawić (ustnie 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lu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) wyniki ankiety na temat </w:t>
            </w:r>
          </w:p>
          <w:p w14:paraId="2C6B20E0" w14:textId="77777777" w:rsidR="001F3EE3" w:rsidRDefault="00BC6FFA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czajów cyfrowych,</w:t>
            </w:r>
          </w:p>
          <w:p w14:paraId="7F8FBE88" w14:textId="77777777" w:rsidR="0068605D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stosuje formy strony biernej procesu w czasie </w:t>
            </w:r>
          </w:p>
          <w:p w14:paraId="5A8AC452" w14:textId="488D6CEE" w:rsidR="00E84EFF" w:rsidRPr="00E84EFF" w:rsidRDefault="00E84EFF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aźniejszym i przeszły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äteritu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189A5F0D" w14:textId="2AC319C5"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1B30E" w14:textId="7FE4BA54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070941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A090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35209668" w14:textId="77777777" w:rsidR="00BC6FFA" w:rsidRPr="0068605D" w:rsidRDefault="00BC6FFA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52AD46B" w14:textId="6CEAF054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</w:t>
            </w:r>
            <w:r w:rsidR="00070941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DAC1E1" w14:textId="39466542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0AC1E0BF" w14:textId="30B76CEE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 przeszłym (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6534B7A3" w14:textId="4AD7ACDE" w:rsidR="00070941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110" w:type="dxa"/>
          </w:tcPr>
          <w:p w14:paraId="3275E44C" w14:textId="77777777"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FC409A7" w14:textId="77777777"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EB347E6" w14:textId="6A573F07" w:rsidR="00F96DED" w:rsidRPr="00070941" w:rsidRDefault="00BC6FF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–1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1719581" w14:textId="210402E9"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BC6FF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–7</w:t>
            </w:r>
          </w:p>
          <w:p w14:paraId="1D8127FE" w14:textId="77777777"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14:paraId="54F0F4BE" w14:textId="77777777" w:rsidTr="00DE3A60">
        <w:tc>
          <w:tcPr>
            <w:tcW w:w="1109" w:type="dxa"/>
          </w:tcPr>
          <w:p w14:paraId="25B8CB27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565EB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2DC422C9" w14:textId="77777777" w:rsidR="00E84EFF" w:rsidRDefault="00E84EFF" w:rsidP="00E84E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F82D420" w14:textId="15FD3417" w:rsidR="00070941" w:rsidRPr="00BC6FFA" w:rsidRDefault="00BC6FFA" w:rsidP="00E84EF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C6FFA">
              <w:rPr>
                <w:rFonts w:ascii="Arial" w:hAnsi="Arial" w:cs="Arial"/>
                <w:b/>
                <w:sz w:val="20"/>
                <w:szCs w:val="20"/>
                <w:lang w:val="de-DE"/>
              </w:rPr>
              <w:t>Wie komme ich denn i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s Netz?</w:t>
            </w:r>
          </w:p>
          <w:p w14:paraId="29108F2A" w14:textId="77777777"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14:paraId="7B51194B" w14:textId="77777777" w:rsidR="006554DC" w:rsidRPr="00BC6FFA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14446AF" w14:textId="77777777" w:rsidR="00070941" w:rsidRPr="00E8072B" w:rsidRDefault="00CB694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4A3A524A" w14:textId="77777777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ED2726" w14:textId="7CC26F7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703D597" w14:textId="5059093E" w:rsidR="00BC6FFA" w:rsidRPr="009B5DE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uje </w:t>
            </w:r>
            <w:r w:rsidRPr="009B5DE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 dotyczące obsługi urządzeń elektronicznych,</w:t>
            </w:r>
          </w:p>
          <w:p w14:paraId="5925D433" w14:textId="7DA036BA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.</w:t>
            </w:r>
          </w:p>
          <w:p w14:paraId="06607143" w14:textId="19FB9256" w:rsidR="00E84EFF" w:rsidRDefault="00E84EF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kłada propozycje, przyjmuje i odrzuca propozycje</w:t>
            </w:r>
          </w:p>
          <w:p w14:paraId="1B4A9A4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jaśnia sposoby obsługi prostych urządzeń,</w:t>
            </w:r>
          </w:p>
          <w:p w14:paraId="180D1891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ozumi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formuł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instrukc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a ze sprzętu</w:t>
            </w:r>
          </w:p>
          <w:p w14:paraId="497441C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C0D281F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 odpowiedni sposób r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p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 symbol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żyw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przęcie</w:t>
            </w:r>
          </w:p>
          <w:p w14:paraId="6FC8EE26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y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A650D30" w14:textId="3A73ADAF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uj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sposob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nywania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. </w:t>
            </w:r>
          </w:p>
          <w:p w14:paraId="02DAF363" w14:textId="24B7C428" w:rsidR="00C915EC" w:rsidRDefault="00C915EC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38ECE5EF" w14:textId="77777777" w:rsidR="00C915EC" w:rsidRDefault="00C915EC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C3F3855" w14:textId="77777777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AD33B75" w14:textId="255A175E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113093D" w14:textId="77777777" w:rsidR="006554DC" w:rsidRDefault="00BC6FFA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buduje zdania okolicznikowe sposobu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dem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yczyny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01C8876" w14:textId="2536C43C" w:rsidR="00C915EC" w:rsidRPr="00E8072B" w:rsidRDefault="00C915EC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84EACDA" w14:textId="77777777" w:rsidR="00C915EC" w:rsidRDefault="00C915EC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8EB895F" w14:textId="733DE387" w:rsidR="0068605D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84EFF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3C17911" w14:textId="35BF683A" w:rsidR="00E84EFF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704E6C9F" w14:textId="0B0E4DAB" w:rsidR="00E84EF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7D0F16E" w14:textId="788519AC" w:rsidR="0093414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</w:t>
            </w:r>
            <w:r w:rsidR="00C915E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-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yjno-</w:t>
            </w:r>
            <w:r w:rsidR="00C915E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munikacyjnych)</w:t>
            </w:r>
          </w:p>
          <w:p w14:paraId="7B392F47" w14:textId="77777777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anie podrzędne</w:t>
            </w:r>
          </w:p>
          <w:p w14:paraId="7321D05D" w14:textId="5BD7B233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13F7A0BE" w14:textId="7579245C" w:rsidR="00E84EFF" w:rsidRPr="00E84EFF" w:rsidRDefault="00E84EFF" w:rsidP="00E84EFF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e podrzędne okolicznikowe przyczyny ze spójnikie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2110" w:type="dxa"/>
          </w:tcPr>
          <w:p w14:paraId="1DDE60F5" w14:textId="77777777"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73A58DD" w14:textId="77777777" w:rsidR="0093414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3414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93414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2B2078B" w14:textId="77777777" w:rsidR="00E84EFF" w:rsidRPr="00E84EFF" w:rsidRDefault="00E84EFF" w:rsidP="00782A76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4–15, s. 24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25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02CDEED8" w14:textId="77777777" w:rsidR="00782A76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), s. 26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14700987" w14:textId="6D49F5F1" w:rsidR="0093414F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), s. 27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496D1B15" w14:textId="77777777" w:rsidR="00C915EC" w:rsidRDefault="00C915EC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</w:p>
          <w:p w14:paraId="27C0AA82" w14:textId="77777777" w:rsidR="00C915EC" w:rsidRPr="00447C81" w:rsidRDefault="00C915EC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92A419B" w14:textId="79B4CA45" w:rsidR="00B2426C" w:rsidRDefault="008E7460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554DC" w:rsidRPr="00FD10A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523AEAD" w14:textId="379EC672" w:rsidR="006554DC" w:rsidRPr="009775F2" w:rsidRDefault="00744BAE" w:rsidP="00FD10AF">
            <w:pPr>
              <w:autoSpaceDE w:val="0"/>
              <w:autoSpaceDN w:val="0"/>
              <w:ind w:left="-45" w:right="-25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</w:t>
            </w:r>
            <w:r w:rsidR="00E84EF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</w:t>
            </w:r>
          </w:p>
        </w:tc>
      </w:tr>
      <w:tr w:rsidR="006554DC" w:rsidRPr="00E8072B" w14:paraId="3161529F" w14:textId="77777777" w:rsidTr="0068605D">
        <w:trPr>
          <w:trHeight w:val="3030"/>
        </w:trPr>
        <w:tc>
          <w:tcPr>
            <w:tcW w:w="1109" w:type="dxa"/>
          </w:tcPr>
          <w:p w14:paraId="3AEA0B52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10AA7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C2758B" w14:textId="77777777"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1E243D46" w14:textId="5DFCE0E5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Medien</w:t>
            </w:r>
          </w:p>
        </w:tc>
        <w:tc>
          <w:tcPr>
            <w:tcW w:w="901" w:type="dxa"/>
          </w:tcPr>
          <w:p w14:paraId="447E70FC" w14:textId="77777777" w:rsidR="00E84EFF" w:rsidRDefault="00E84EF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6F4F6FEF" w14:textId="5E2B76EE" w:rsidR="006554DC" w:rsidRP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558604EE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25CFE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4A4A6E9" w14:textId="77777777" w:rsidR="00BC6FFA" w:rsidRPr="00DC555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 informacje dotyczące mediów,</w:t>
            </w:r>
          </w:p>
          <w:p w14:paraId="0BA3E6A7" w14:textId="632A26FE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czynnościach, doświadczeniach i wydarzeniach z przeszłości i teraźniejszości</w:t>
            </w:r>
          </w:p>
          <w:p w14:paraId="52E8A232" w14:textId="3AE2E27C" w:rsidR="00BC6FFA" w:rsidRDefault="00BC6FFA" w:rsidP="00E84EF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77B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podobania</w:t>
            </w:r>
          </w:p>
          <w:p w14:paraId="2CAB2312" w14:textId="56D972D4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oprawnie nazywa gatunki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yp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czególnych mediów</w:t>
            </w:r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C6D3D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DE7BF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FE21226" w14:textId="77777777" w:rsidR="00E84EFF" w:rsidRDefault="00BC6FFA" w:rsidP="00E84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wypowiedzieć się na temat mediów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skazać wady i zalety </w:t>
            </w:r>
          </w:p>
          <w:p w14:paraId="74A5E4AD" w14:textId="1EA01F6B" w:rsidR="00BC6FFA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a z nich,</w:t>
            </w:r>
          </w:p>
          <w:p w14:paraId="658C70B5" w14:textId="77777777" w:rsidR="00435423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buduje zdania warunkowe nierzeczywiste i używa ich </w:t>
            </w:r>
          </w:p>
          <w:p w14:paraId="46A98E78" w14:textId="5CC75172" w:rsidR="00435423" w:rsidRPr="00CD1A56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poprawnym kontekście.</w:t>
            </w:r>
          </w:p>
        </w:tc>
        <w:tc>
          <w:tcPr>
            <w:tcW w:w="2383" w:type="dxa"/>
          </w:tcPr>
          <w:p w14:paraId="71CB6E94" w14:textId="77777777"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245E0D91" w14:textId="54BE9D6F"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ultura (media)</w:t>
            </w:r>
          </w:p>
          <w:p w14:paraId="473B396F" w14:textId="397F36B7" w:rsidR="009D65DE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a warunkowe nierzeczywiste</w:t>
            </w:r>
          </w:p>
          <w:p w14:paraId="46173549" w14:textId="34B6171B" w:rsidR="00C31D78" w:rsidRPr="00435423" w:rsidRDefault="00C31D78" w:rsidP="004354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36402D2" w14:textId="77777777" w:rsidR="005F17E4" w:rsidRPr="00886F96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ECCE8D7" w14:textId="77777777"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060D3C94" w14:textId="583C92F0" w:rsidR="00C31D78" w:rsidRPr="00C31D78" w:rsidRDefault="00E84EFF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7, s. 26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 27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4D99D48" w14:textId="77777777"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B73B0BD" w14:textId="77777777"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0D3A9639" w14:textId="77777777" w:rsidR="003809EA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 10</w:t>
            </w:r>
            <w:r w:rsidR="00E84EFF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</w:p>
          <w:p w14:paraId="50503DD7" w14:textId="578B11E6" w:rsidR="00C915EC" w:rsidRPr="009775F2" w:rsidRDefault="00C915E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14:paraId="37FDBEC2" w14:textId="77777777" w:rsidTr="00FA0488">
        <w:trPr>
          <w:trHeight w:val="652"/>
        </w:trPr>
        <w:tc>
          <w:tcPr>
            <w:tcW w:w="1109" w:type="dxa"/>
          </w:tcPr>
          <w:p w14:paraId="7DAB7EB7" w14:textId="77777777"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7293455" w14:textId="7D9C692C"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(sicher) im Netz</w:t>
            </w:r>
          </w:p>
        </w:tc>
        <w:tc>
          <w:tcPr>
            <w:tcW w:w="901" w:type="dxa"/>
          </w:tcPr>
          <w:p w14:paraId="42C9727A" w14:textId="27E6BE3A" w:rsidR="001E60D8" w:rsidRPr="00070941" w:rsidRDefault="00CB694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447C8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122FCA5B" w14:textId="77777777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9D5A30E" w14:textId="1256420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5221BC6" w14:textId="77777777" w:rsidR="0068605D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cje na temat 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bezpiecznych zachowań w internecie</w:t>
            </w:r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24E6C6F" w14:textId="26A5E3D5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właści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chowania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internec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5A29AF2" w14:textId="7817D08F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inform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skut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przemyślanych działa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sieci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B93676F" w14:textId="37816A93" w:rsidR="00435423" w:rsidRPr="00435423" w:rsidRDefault="00435423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yraża swoje opinie</w:t>
            </w:r>
            <w:r w:rsidR="00686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A1EE75E" w14:textId="77777777" w:rsidR="00BC6FFA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9ED67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977557" w14:textId="753FFF30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wyrazić swoje zdanie na temat przedstawionych zachowań w internecie i komentuje je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ając argumenty,</w:t>
            </w:r>
          </w:p>
          <w:p w14:paraId="71B95161" w14:textId="77777777" w:rsidR="00435423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do tekstu bloga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45477F7" w14:textId="77777777" w:rsidR="00435423" w:rsidRDefault="00435423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buduje zdania w stronie biernej procesu w czasie przeszłej i stosuje je w poprawnym kontekście.</w:t>
            </w:r>
          </w:p>
          <w:p w14:paraId="24715D21" w14:textId="4E72C74B" w:rsidR="00C915EC" w:rsidRPr="00CD1A56" w:rsidRDefault="00C915EC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C0E7549" w14:textId="77777777"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4F575F20" w14:textId="23DAE3B7" w:rsidR="00435423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435423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65E924A4" w14:textId="1F5EB408" w:rsidR="00435423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1B63122" w14:textId="4AB5B22E" w:rsidR="00742916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3D60EFE" w14:textId="77777777" w:rsid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Zakupy i usługi (sprzedawanie </w:t>
            </w:r>
          </w:p>
          <w:p w14:paraId="434B5108" w14:textId="5B6CB12E" w:rsidR="00435423" w:rsidRP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 w sieci),</w:t>
            </w:r>
          </w:p>
          <w:p w14:paraId="0587C75D" w14:textId="75E15B58" w:rsidR="004B4FC8" w:rsidRPr="00435423" w:rsidRDefault="00435423" w:rsidP="004354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rona bierna procesu w czasi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fekt</w:t>
            </w:r>
          </w:p>
        </w:tc>
        <w:tc>
          <w:tcPr>
            <w:tcW w:w="2110" w:type="dxa"/>
          </w:tcPr>
          <w:p w14:paraId="44F7DE60" w14:textId="77777777" w:rsidR="005F17E4" w:rsidRPr="00435423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81365A9" w14:textId="1C62C4C3" w:rsidR="003809EA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9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2B2FD000" w14:textId="77777777"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44B4E0A" w14:textId="4A20BF2C"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</w:t>
            </w:r>
            <w:r w:rsidR="00435423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13</w:t>
            </w:r>
          </w:p>
        </w:tc>
      </w:tr>
      <w:tr w:rsidR="00BC6FFA" w:rsidRPr="00F64D08" w14:paraId="30065689" w14:textId="77777777" w:rsidTr="00A04430">
        <w:trPr>
          <w:trHeight w:val="1207"/>
        </w:trPr>
        <w:tc>
          <w:tcPr>
            <w:tcW w:w="1109" w:type="dxa"/>
          </w:tcPr>
          <w:p w14:paraId="6FFEACC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6B16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53F5F2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B324C9B" w14:textId="58D564B5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mweltschützer oder Umweltmuffel?</w:t>
            </w:r>
          </w:p>
        </w:tc>
        <w:tc>
          <w:tcPr>
            <w:tcW w:w="901" w:type="dxa"/>
          </w:tcPr>
          <w:p w14:paraId="03B1D6A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884F114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6918A38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464A4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09D917E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55DB92A0" w14:textId="1B5D99D0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powiada na pytania ankiety dotyczącej codziennych czynności mających wpływ na środowisko,</w:t>
            </w:r>
          </w:p>
          <w:p w14:paraId="6394EF58" w14:textId="26D81D49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 i uzasad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nie, poglądy i uczucia swoje i innych ludzi </w:t>
            </w:r>
            <w:r w:rsidR="002610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tycząc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gerencji człowieka w środowisko naturalne i jego ochrony,</w:t>
            </w:r>
          </w:p>
          <w:p w14:paraId="06A28FD0" w14:textId="77777777" w:rsidR="0026105E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prawnie 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zywa codzienn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ci przyjazne środowisku</w:t>
            </w:r>
          </w:p>
          <w:p w14:paraId="63AF0066" w14:textId="64DDD75E" w:rsidR="00BC6FFA" w:rsidRPr="001A516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dla 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BAF25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3C3878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F13C10F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powiada się na temat zachowa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ń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jaznych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owisku </w:t>
            </w:r>
          </w:p>
          <w:p w14:paraId="31226BAB" w14:textId="70E2924E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ych dla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1089406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BAB57E3" w14:textId="0E28B0A4" w:rsidR="00BC6FFA" w:rsidRDefault="00BC6FFA" w:rsidP="00DA6326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75765FA" w14:textId="7D515B3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wienie (zdrowe produkty)</w:t>
            </w:r>
          </w:p>
          <w:p w14:paraId="35256995" w14:textId="06980C66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- Zakupy i usługi (opakowania, towary)</w:t>
            </w:r>
          </w:p>
          <w:p w14:paraId="122062F3" w14:textId="6F7C5323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środowiska naturalnego)</w:t>
            </w:r>
          </w:p>
          <w:p w14:paraId="0F8E4EFE" w14:textId="56A26EB5" w:rsidR="00DA6326" w:rsidRPr="002D5E2A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zjawiska społeczne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0BCA4AF" w14:textId="77777777" w:rsidR="00DA6326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statt </w:t>
            </w:r>
          </w:p>
          <w:p w14:paraId="28DBA97F" w14:textId="77777777" w:rsidR="00BC6FFA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  <w:p w14:paraId="224CA954" w14:textId="4D1B3C0D" w:rsidR="00C915EC" w:rsidRPr="00DA6326" w:rsidRDefault="00C915EC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10" w:type="dxa"/>
          </w:tcPr>
          <w:p w14:paraId="7208B5CF" w14:textId="77777777" w:rsidR="00BC6FFA" w:rsidRPr="00886F96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0611C6F" w14:textId="729158A6" w:rsidR="00BC6FFA" w:rsidRDefault="00BC6FFA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, s. 48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 xml:space="preserve">Grammatik Kommentar 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49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d)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D02CE17" w14:textId="77777777" w:rsidR="0026105E" w:rsidRPr="00F64D08" w:rsidRDefault="0026105E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288C78E3" w14:textId="0CB42E49" w:rsidR="00BC6FFA" w:rsidRPr="00F64D08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</w:t>
            </w:r>
            <w:r w:rsidR="0026105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7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29</w:t>
            </w:r>
          </w:p>
        </w:tc>
      </w:tr>
      <w:tr w:rsidR="00BC6FFA" w:rsidRPr="00E8072B" w14:paraId="79918737" w14:textId="77777777" w:rsidTr="00FF6D46">
        <w:trPr>
          <w:trHeight w:val="652"/>
        </w:trPr>
        <w:tc>
          <w:tcPr>
            <w:tcW w:w="1109" w:type="dxa"/>
          </w:tcPr>
          <w:p w14:paraId="7E32A53A" w14:textId="77777777" w:rsidR="00BC6FFA" w:rsidRPr="00F64D08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7F98BA4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B6F103C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2ECE98CD" w14:textId="382579F0" w:rsidR="00BC6FFA" w:rsidRPr="00371C82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sere Erde ist bedroht!</w:t>
            </w:r>
          </w:p>
        </w:tc>
        <w:tc>
          <w:tcPr>
            <w:tcW w:w="901" w:type="dxa"/>
          </w:tcPr>
          <w:p w14:paraId="46C8C37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F009C81" w14:textId="0F69CBF3" w:rsidR="00BC6FFA" w:rsidRPr="00371C82" w:rsidRDefault="00447C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580D1A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15E37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8553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temat zagrożeń środowiska </w:t>
            </w:r>
          </w:p>
          <w:p w14:paraId="33CEA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turalnego,</w:t>
            </w:r>
          </w:p>
          <w:p w14:paraId="158DD0B2" w14:textId="3351341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8BFED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oprawnie nazywać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staw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grożenia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środowiska </w:t>
            </w:r>
          </w:p>
          <w:p w14:paraId="21BBCD67" w14:textId="5FDDEB8A" w:rsidR="00BC6FFA" w:rsidRDefault="00DA6326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C6FFA"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turalnego</w:t>
            </w:r>
            <w:r w:rsidR="00BC6F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CA433CA" w14:textId="73E2F07C" w:rsidR="00BC6FFA" w:rsidRDefault="00BC6FFA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buduje zdania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ro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ier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r w:rsidR="00FF6D4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2639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F9067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F52FE1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ę bierną </w:t>
            </w:r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dłuższej </w:t>
            </w:r>
          </w:p>
          <w:p w14:paraId="71CB6E05" w14:textId="4DEB140B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ustnej i pisemnej.</w:t>
            </w:r>
          </w:p>
        </w:tc>
        <w:tc>
          <w:tcPr>
            <w:tcW w:w="2383" w:type="dxa"/>
          </w:tcPr>
          <w:p w14:paraId="2448BAF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5396708" w14:textId="552DE33B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56325474" w14:textId="73FBA831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)</w:t>
            </w:r>
          </w:p>
          <w:p w14:paraId="74D0C255" w14:textId="7FEAAE9A" w:rsidR="00BC6FFA" w:rsidRDefault="00BC6FFA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9394DAB" w14:textId="29D61ADC" w:rsidR="00DA6326" w:rsidRPr="00DA6326" w:rsidRDefault="00DA6326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trona bierna stanu 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Zustandspassi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BC3AD5" w14:textId="77777777" w:rsidR="00BC6FFA" w:rsidRPr="00002E5E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B29ABE8" w14:textId="77777777" w:rsidR="00BC6FFA" w:rsidRPr="0068605D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8B4DBC4" w14:textId="309DD542" w:rsidR="00BC6FFA" w:rsidRPr="00F64D0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5FCB09" w14:textId="77777777" w:rsidR="00BC6FFA" w:rsidRPr="00F64D08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EFD1A7E" w14:textId="77777777" w:rsidR="00BC6FFA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065803AC" w14:textId="5A921D54" w:rsidR="00BC6FFA" w:rsidRPr="00DA6326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1</w:t>
            </w:r>
          </w:p>
        </w:tc>
      </w:tr>
      <w:tr w:rsidR="00BC6FFA" w:rsidRPr="002E3AEB" w14:paraId="3B8C9B8C" w14:textId="77777777" w:rsidTr="00DE3A60">
        <w:tc>
          <w:tcPr>
            <w:tcW w:w="1109" w:type="dxa"/>
          </w:tcPr>
          <w:p w14:paraId="5EFD4FD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ED363D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9F47B24" w14:textId="77777777" w:rsidR="00DA6326" w:rsidRDefault="00DA6326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3D914391" w14:textId="4D4923F0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twas muss endlich getan werden!</w:t>
            </w:r>
          </w:p>
        </w:tc>
        <w:tc>
          <w:tcPr>
            <w:tcW w:w="901" w:type="dxa"/>
          </w:tcPr>
          <w:p w14:paraId="08D9D6EA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8167C31" w14:textId="6F52F463" w:rsidR="00BC6FFA" w:rsidRPr="00E8072B" w:rsidRDefault="00447C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01A72B9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3FCD6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B856FD" w14:textId="2D6F70B1" w:rsidR="00BC6FF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</w:t>
            </w:r>
          </w:p>
          <w:p w14:paraId="71B22521" w14:textId="5FF9872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wierzęta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14:paraId="779D1691" w14:textId="0E0240C3" w:rsidR="00E2428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poglądy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14:paraId="077B213B" w14:textId="19B6843E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09FBEDA8" w14:textId="77777777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5B14B9A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315A214A" w14:textId="77777777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522C94E" w14:textId="3627D66F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73C8B5B" w14:textId="5ECD0A85" w:rsidR="00BC6FFA" w:rsidRPr="00FF6D46" w:rsidRDefault="00FF6D46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ezentuje publicznie swoją pracę </w:t>
            </w:r>
            <w:r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 zagrożeń środowiska naturalnego.</w:t>
            </w:r>
            <w:r w:rsidR="00BC6FFA"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14:paraId="38BAE233" w14:textId="77777777" w:rsidR="00BC6FFA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848495" w14:textId="1DAE4F5E" w:rsidR="00BC6FFA" w:rsidRPr="00EF794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ADF41F7" w14:textId="20D9032D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05B9137" w14:textId="77777777" w:rsidR="00C915EC" w:rsidRDefault="00C915EC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64F2154B" w14:textId="77777777" w:rsidR="00C915EC" w:rsidRDefault="00C915EC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602F183E" w14:textId="13DEC9D8" w:rsidR="00E2428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CF0704D" w14:textId="77777777" w:rsidR="00E2428A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w czasach teraźniejszym </w:t>
            </w:r>
          </w:p>
          <w:p w14:paraId="4A9AAFA6" w14:textId="234D6AD0" w:rsidR="00BC6FFA" w:rsidRPr="002E3AEB" w:rsidRDefault="00DA6326" w:rsidP="00FF6D46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</w:p>
        </w:tc>
        <w:tc>
          <w:tcPr>
            <w:tcW w:w="2110" w:type="dxa"/>
          </w:tcPr>
          <w:p w14:paraId="2B513FCF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6A1E626" w14:textId="77777777" w:rsidR="00C915EC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</w:p>
          <w:p w14:paraId="6A0D627A" w14:textId="77777777" w:rsidR="00C915EC" w:rsidRDefault="00C915EC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6709C422" w14:textId="6C072B1A" w:rsidR="00BC6FFA" w:rsidRDefault="00DA6326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CB647AE" w14:textId="77777777" w:rsidR="00BC6FFA" w:rsidRPr="002E3AE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77E8DDA9" w14:textId="3B8119E2" w:rsidR="00BC6FFA" w:rsidRPr="002E3AEB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</w:t>
            </w:r>
            <w:r w:rsidR="00DA6326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3</w:t>
            </w:r>
          </w:p>
        </w:tc>
      </w:tr>
      <w:tr w:rsidR="00BC6FFA" w:rsidRPr="00C05924" w14:paraId="451E8803" w14:textId="77777777" w:rsidTr="00DE3A60">
        <w:trPr>
          <w:trHeight w:val="651"/>
        </w:trPr>
        <w:tc>
          <w:tcPr>
            <w:tcW w:w="1109" w:type="dxa"/>
          </w:tcPr>
          <w:p w14:paraId="1C382D24" w14:textId="77777777" w:rsidR="00BC6FFA" w:rsidRPr="002E3AE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288B6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248477C" w14:textId="77777777" w:rsidR="00E2428A" w:rsidRDefault="00E2428A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F423FA5" w14:textId="561798A8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Ökotourismus</w:t>
            </w:r>
          </w:p>
        </w:tc>
        <w:tc>
          <w:tcPr>
            <w:tcW w:w="901" w:type="dxa"/>
          </w:tcPr>
          <w:p w14:paraId="1B90795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B63EF" w14:textId="470EA2D1" w:rsidR="00BC6FFA" w:rsidRPr="00E8072B" w:rsidRDefault="00447C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A3842D2" w14:textId="77777777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576FDA" w14:textId="3B8CF8F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309475" w14:textId="7B939BC7" w:rsidR="00BC6FFA" w:rsidRPr="00AD3B72" w:rsidRDefault="00BC6FFA" w:rsidP="00E242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6C7D6DB" w14:textId="6D5CD73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C5BB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 dotyczące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,</w:t>
            </w:r>
          </w:p>
          <w:p w14:paraId="6B8A826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opis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angażowania na rze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BBA549B" w14:textId="77777777" w:rsidR="00BC6FFA" w:rsidRPr="00A62B9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4CA36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524E81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raża swoją opinię i poglądy na temat zaangażowania innych ludzi w ratowanie środowiska na podstawie przeczytanego tekstu,</w:t>
            </w:r>
          </w:p>
          <w:p w14:paraId="23E81C50" w14:textId="421B104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 udział w dyskus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temat ochrony środowiska,</w:t>
            </w:r>
          </w:p>
          <w:p w14:paraId="1EA5C96C" w14:textId="67BB1FA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trafi wyszukać w internecie informacje na temat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istki ekologicznej i zainicjowanej przez nią akcji.</w:t>
            </w:r>
          </w:p>
          <w:p w14:paraId="592CEDDA" w14:textId="77777777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BADB830" w14:textId="77777777" w:rsidR="00BC6FFA" w:rsidRDefault="00BC6FFA" w:rsidP="00BC6FFA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427FC3CF" w14:textId="12B048DD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</w:t>
            </w:r>
            <w:r w:rsidR="00E242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FE7F6D8" w14:textId="64730C5A" w:rsidR="00E2428A" w:rsidRPr="0028371B" w:rsidRDefault="00E2428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3A87A2C8" w14:textId="7E5DF622" w:rsidR="00BC6FFA" w:rsidRPr="0028371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czownika</w:t>
            </w:r>
          </w:p>
          <w:p w14:paraId="007CB08C" w14:textId="6129E6E8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a bez rodzajnika</w:t>
            </w:r>
          </w:p>
          <w:p w14:paraId="4A8D8ED3" w14:textId="77777777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3AD15B0" w14:textId="77777777" w:rsidR="00BC6FFA" w:rsidRPr="0028371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2596E89" w14:textId="77777777" w:rsidR="00782A76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2d), s. 42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, s. 50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</w:t>
            </w:r>
          </w:p>
          <w:p w14:paraId="1225C87F" w14:textId="612FD05D" w:rsidR="00BC6FFA" w:rsidRDefault="00E2428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–4d, 5a–5b)</w:t>
            </w:r>
          </w:p>
          <w:p w14:paraId="4E897585" w14:textId="77777777" w:rsidR="00BC6FFA" w:rsidRPr="00C05924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0A6E50CD" w14:textId="076151D4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</w:t>
            </w:r>
            <w:r w:rsidR="00E2428A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5</w:t>
            </w:r>
          </w:p>
        </w:tc>
      </w:tr>
      <w:tr w:rsidR="00BC6FFA" w:rsidRPr="00730D05" w14:paraId="38741E16" w14:textId="77777777" w:rsidTr="0050159F">
        <w:trPr>
          <w:trHeight w:val="3770"/>
        </w:trPr>
        <w:tc>
          <w:tcPr>
            <w:tcW w:w="1109" w:type="dxa"/>
          </w:tcPr>
          <w:p w14:paraId="3BA4006B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B0CE2F" w14:textId="39F5EA83" w:rsidR="00BC6FFA" w:rsidRPr="00E8072B" w:rsidRDefault="00D832E5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0DA551BA" w14:textId="77777777" w:rsidR="00D832E5" w:rsidRDefault="00D832E5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698395BA" w14:textId="1502207E" w:rsidR="00BC6FFA" w:rsidRPr="006C1559" w:rsidRDefault="00D832E5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utoritäten</w:t>
            </w:r>
          </w:p>
        </w:tc>
        <w:tc>
          <w:tcPr>
            <w:tcW w:w="901" w:type="dxa"/>
          </w:tcPr>
          <w:p w14:paraId="781401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8E1C2E" w14:textId="00A60B3F" w:rsidR="00BC6FFA" w:rsidRPr="006C1559" w:rsidRDefault="00447C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10DBE3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A8419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467D77" w14:textId="29751E09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14:paraId="0D0DFE96" w14:textId="7E6B2EC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kontekst wypowiedzi,</w:t>
            </w:r>
          </w:p>
          <w:p w14:paraId="40873AA0" w14:textId="3807E489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tosuje zasady konstruktywnej krytyki,</w:t>
            </w:r>
          </w:p>
          <w:p w14:paraId="21D7365C" w14:textId="6BD7B1AB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komentarz, w którym nieraniący sposób krytykuj</w:t>
            </w:r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utora zdjęcia,</w:t>
            </w:r>
          </w:p>
          <w:p w14:paraId="3F4BD710" w14:textId="6B99307F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zuka dodatkowych informacji w internecie</w:t>
            </w:r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4AA28A66" w14:textId="72DF2C7B" w:rsidR="00A615AF" w:rsidRPr="0050159F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zna zaimki nieokreślone.</w:t>
            </w:r>
          </w:p>
          <w:p w14:paraId="5A4841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F4959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21F7420" w14:textId="4BB6CFFB" w:rsidR="00FF6D46" w:rsidRDefault="00FF6D46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ezentuje informacje na tematy wybranej osoby na forum klasy,</w:t>
            </w:r>
          </w:p>
          <w:p w14:paraId="6B67A587" w14:textId="77777777" w:rsidR="007E21FC" w:rsidRDefault="00FF6D46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isze tekst na blog, w którym przedstawia osobę będącą dla niego autorytetem, uczucia, jakie w nim wzbudza i jaki wpływa ma na niego, a także jakie ma wobec tej osoby krytyczne spostrzeżenia, </w:t>
            </w:r>
          </w:p>
          <w:p w14:paraId="11C61A3C" w14:textId="2307557F" w:rsidR="00A615AF" w:rsidRPr="00CB0579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stosuje zaimki nieokreślone.</w:t>
            </w:r>
          </w:p>
        </w:tc>
        <w:tc>
          <w:tcPr>
            <w:tcW w:w="2383" w:type="dxa"/>
          </w:tcPr>
          <w:p w14:paraId="77E91C4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4EFB221" w14:textId="77777777" w:rsidR="00BC6FFA" w:rsidRPr="00C20F4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14:paraId="3A917514" w14:textId="77215D17" w:rsidR="00BC6FFA" w:rsidRPr="00C20F45" w:rsidRDefault="00BC6FFA" w:rsidP="00B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uczucia i emocje, umiejętności</w:t>
            </w: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B299196" w14:textId="77777777" w:rsidR="0050159F" w:rsidRPr="0050159F" w:rsidRDefault="00BC6FFA" w:rsidP="00BC6FFA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94558FA" w14:textId="770A2490" w:rsidR="00BC6FFA" w:rsidRPr="0050159F" w:rsidRDefault="00BC6FFA" w:rsidP="0050159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0159F"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9B84308" w14:textId="5EC8DA35" w:rsidR="00BC6FFA" w:rsidRDefault="0050159F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imki nieokreślone</w:t>
            </w:r>
          </w:p>
          <w:p w14:paraId="6CF066F7" w14:textId="77777777" w:rsidR="00BC6FFA" w:rsidRPr="00730D05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DAB027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8BAA37" w14:textId="103DA866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0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c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0DBEEB" w14:textId="77777777" w:rsidR="00BC6FFA" w:rsidRPr="00730D05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13622D64" w14:textId="63FAA127" w:rsidR="00BC6FFA" w:rsidRPr="00730D05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–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51</w:t>
            </w:r>
          </w:p>
        </w:tc>
      </w:tr>
      <w:tr w:rsidR="00BC6FFA" w:rsidRPr="00E8072B" w14:paraId="10C08BF3" w14:textId="77777777" w:rsidTr="005F4659">
        <w:trPr>
          <w:trHeight w:val="2102"/>
        </w:trPr>
        <w:tc>
          <w:tcPr>
            <w:tcW w:w="1109" w:type="dxa"/>
          </w:tcPr>
          <w:p w14:paraId="59B2F3C7" w14:textId="77777777" w:rsidR="00BC6FFA" w:rsidRPr="00730D05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13F0591" w14:textId="72990434" w:rsidR="00BC6FFA" w:rsidRPr="00E8072B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29C55136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1C94DAD" w14:textId="2B85E2E5" w:rsidR="00BC6FFA" w:rsidRPr="006C1559" w:rsidRDefault="0050159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hngemeinschaft</w:t>
            </w:r>
          </w:p>
        </w:tc>
        <w:tc>
          <w:tcPr>
            <w:tcW w:w="901" w:type="dxa"/>
          </w:tcPr>
          <w:p w14:paraId="72B59D2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C5A703B" w14:textId="0A124BEB" w:rsidR="00BC6FFA" w:rsidRPr="006C1559" w:rsidRDefault="00447C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4904E8A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21EC6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37DE373" w14:textId="648B6180" w:rsidR="00BC6FFA" w:rsidRDefault="00BC6FFA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="00A615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najduje w tekstach określone informacje,</w:t>
            </w:r>
          </w:p>
          <w:p w14:paraId="52285F6A" w14:textId="26089683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główną myśl tekstu,</w:t>
            </w:r>
          </w:p>
          <w:p w14:paraId="3282DE15" w14:textId="3CB87268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kreśla kontekst wypowiedzi, </w:t>
            </w:r>
          </w:p>
          <w:p w14:paraId="5360AAEA" w14:textId="19593D9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 wypowiedzi ustnej przedstawia treść ogłoszenia o wynajmie mieszkania,</w:t>
            </w:r>
          </w:p>
          <w:p w14:paraId="0F9C9922" w14:textId="1726CD3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bierze udział w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abawie.</w:t>
            </w:r>
          </w:p>
          <w:p w14:paraId="0F8B77F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84FEC3" w14:textId="0222AFC2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</w:t>
            </w:r>
            <w:r w:rsidR="00A615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 poziomie ponadpodstawowym:</w:t>
            </w:r>
          </w:p>
          <w:p w14:paraId="4E3B72FE" w14:textId="347A49F7" w:rsidR="00BC6FFA" w:rsidRPr="004E6663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imki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b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ußer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egenüber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59B7493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781E0F5" w14:textId="64324514" w:rsidR="00BC6FFA" w:rsidRPr="005A6858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524BDE" w14:textId="344B02D5" w:rsidR="00BC6FFA" w:rsidRDefault="00BC6FFA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</w:t>
            </w:r>
            <w:r w:rsidR="008B2BD7">
              <w:rPr>
                <w:rFonts w:ascii="Arial" w:hAnsi="Arial" w:cs="Arial"/>
                <w:sz w:val="20"/>
                <w:szCs w:val="20"/>
              </w:rPr>
              <w:t>dom i mieszkanie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ACA635" w14:textId="77777777" w:rsidR="007E21FC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imki łączące się </w:t>
            </w:r>
          </w:p>
          <w:p w14:paraId="69A86292" w14:textId="02461552" w:rsidR="00A615AF" w:rsidRPr="00C915EC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15EC">
              <w:rPr>
                <w:rFonts w:ascii="Arial" w:hAnsi="Arial" w:cs="Arial"/>
                <w:sz w:val="20"/>
                <w:szCs w:val="20"/>
              </w:rPr>
              <w:t>z celownikiem (</w:t>
            </w:r>
            <w:r w:rsidRPr="00C915EC">
              <w:rPr>
                <w:rFonts w:ascii="Arial" w:hAnsi="Arial" w:cs="Arial"/>
                <w:i/>
                <w:iCs/>
                <w:sz w:val="20"/>
                <w:szCs w:val="20"/>
              </w:rPr>
              <w:t>ab, außer, gegenüber</w:t>
            </w:r>
            <w:r w:rsidRPr="00C915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7BDA6522" w14:textId="77777777" w:rsidR="00BC6FFA" w:rsidRPr="00C915EC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66D15A" w14:textId="77777777" w:rsidR="00BC6FFA" w:rsidRPr="00FF42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777A10E1" w14:textId="7A5869C4" w:rsidR="00BC6FFA" w:rsidRPr="00FF42FD" w:rsidRDefault="0050159F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  <w:r w:rsidR="00BC6FFA"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14:paraId="46F71A80" w14:textId="58DBF55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3</w:t>
            </w:r>
          </w:p>
        </w:tc>
      </w:tr>
      <w:tr w:rsidR="00BC6FFA" w:rsidRPr="00E8072B" w14:paraId="2D407702" w14:textId="77777777" w:rsidTr="00512C14">
        <w:trPr>
          <w:trHeight w:val="382"/>
        </w:trPr>
        <w:tc>
          <w:tcPr>
            <w:tcW w:w="1109" w:type="dxa"/>
          </w:tcPr>
          <w:p w14:paraId="45C5AEE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D30A7D" w14:textId="2CB502E0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A4636F2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6E470" w14:textId="5DBFF3CC" w:rsidR="00BC6FFA" w:rsidRPr="00D54AE3" w:rsidRDefault="00D21E5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ebe</w:t>
            </w:r>
            <w:r w:rsidR="007E21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stil: einander helfen</w:t>
            </w:r>
          </w:p>
        </w:tc>
        <w:tc>
          <w:tcPr>
            <w:tcW w:w="901" w:type="dxa"/>
          </w:tcPr>
          <w:p w14:paraId="6D6686B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14ACEDC" w14:textId="764F8409" w:rsidR="00BC6FFA" w:rsidRPr="00E8072B" w:rsidRDefault="00447C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DEE8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B8F9C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B402F1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485B5B00" w14:textId="172974E6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 tekstu,</w:t>
            </w:r>
          </w:p>
          <w:p w14:paraId="2C7656E6" w14:textId="6C06526B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14:paraId="35FAE656" w14:textId="77777777" w:rsidR="00020B5A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21E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 dotyczące 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ejsca zamieszkania na </w:t>
            </w:r>
          </w:p>
          <w:p w14:paraId="756060ED" w14:textId="50505C89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udiach,</w:t>
            </w:r>
          </w:p>
          <w:p w14:paraId="4E244088" w14:textId="67F3D356" w:rsidR="00D21E5F" w:rsidRP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prawnie stosuje zaimek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71C2754B" w14:textId="77777777" w:rsidR="00BC6FFA" w:rsidRPr="00D21E5F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1AA5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B68F1C7" w14:textId="77777777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ie uczestniczy w grze, </w:t>
            </w:r>
          </w:p>
          <w:p w14:paraId="1469211B" w14:textId="06FA161C" w:rsidR="00BC6FFA" w:rsidRPr="00CB0579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bogatą wypowiedź na temat swoich planów dotyczących mieszkania w czasie studiów. </w:t>
            </w:r>
          </w:p>
        </w:tc>
        <w:tc>
          <w:tcPr>
            <w:tcW w:w="2383" w:type="dxa"/>
          </w:tcPr>
          <w:p w14:paraId="2027C787" w14:textId="632C6118" w:rsidR="00BC6FFA" w:rsidRDefault="00BC6FFA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D27D72B" w14:textId="77777777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3895C13E" w14:textId="7822E13D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11E3ACB" w14:textId="77777777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6FC252CA" w14:textId="45EFC49C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CEEEF72" w14:textId="152896C9" w:rsidR="00BC6FFA" w:rsidRPr="00D21E5F" w:rsidRDefault="00BC6FFA" w:rsidP="00BC6FFA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r w:rsidR="00D21E5F"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</w:p>
        </w:tc>
        <w:tc>
          <w:tcPr>
            <w:tcW w:w="2110" w:type="dxa"/>
          </w:tcPr>
          <w:p w14:paraId="456496CB" w14:textId="77777777" w:rsidR="00BC6FFA" w:rsidRPr="00531EE8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EF9D44B" w14:textId="77777777" w:rsidR="00BC6FFA" w:rsidRPr="00C20F45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1522654" w14:textId="7BB4A846" w:rsidR="00BC6FFA" w:rsidRDefault="00D21E5F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b)</w:t>
            </w:r>
          </w:p>
          <w:p w14:paraId="1BC9F173" w14:textId="756340A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</w:t>
            </w:r>
            <w:r w:rsidR="00D21E5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5</w:t>
            </w:r>
          </w:p>
        </w:tc>
      </w:tr>
      <w:tr w:rsidR="00BC6FFA" w:rsidRPr="00E8072B" w14:paraId="60B8D88E" w14:textId="77777777" w:rsidTr="00DE3A60">
        <w:tc>
          <w:tcPr>
            <w:tcW w:w="1109" w:type="dxa"/>
          </w:tcPr>
          <w:p w14:paraId="1D22645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702490" w14:textId="6DA51F16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83782A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9D02EF" w14:textId="7DD70463" w:rsidR="00BC6FFA" w:rsidRPr="00D54AE3" w:rsidRDefault="001D55DD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port und Gesundheit</w:t>
            </w:r>
          </w:p>
        </w:tc>
        <w:tc>
          <w:tcPr>
            <w:tcW w:w="901" w:type="dxa"/>
          </w:tcPr>
          <w:p w14:paraId="46866DB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E2C6FC8" w14:textId="69B9AC60" w:rsidR="00BC6FFA" w:rsidRPr="00E8072B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9C9251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A1EB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F943D2F" w14:textId="77777777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 na temat</w:t>
            </w:r>
          </w:p>
          <w:p w14:paraId="71EB1E26" w14:textId="55E2B41B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prawianych dyscyplin sportu, </w:t>
            </w:r>
          </w:p>
          <w:p w14:paraId="38C3A60A" w14:textId="77777777" w:rsidR="00020B5A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ypowiedzi na temat</w:t>
            </w:r>
            <w:r w:rsidR="006935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yscyplin sportu i obiektów </w:t>
            </w:r>
          </w:p>
          <w:p w14:paraId="4BBD7C59" w14:textId="640C983E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owych</w:t>
            </w:r>
            <w:r w:rsidR="00020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5EAB1334" w14:textId="77777777" w:rsidR="00020B5A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buduje poprawne zdania z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be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rzeczownikiem </w:t>
            </w:r>
          </w:p>
          <w:p w14:paraId="6F442FC3" w14:textId="48E6F0A7" w:rsidR="00BF332E" w:rsidRPr="00BF332E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wym.</w:t>
            </w:r>
          </w:p>
          <w:p w14:paraId="74D3B19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7850FC71" w14:textId="18473D4A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8DAF49" w14:textId="77777777" w:rsidR="00020B5A" w:rsidRDefault="00020B5A" w:rsidP="00020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szuka w internecie dodatkowych informacji na temat </w:t>
            </w:r>
          </w:p>
          <w:p w14:paraId="0006EBB8" w14:textId="6A8A5B42" w:rsidR="00020B5A" w:rsidRPr="00E8072B" w:rsidRDefault="00020B5A" w:rsidP="00020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arasportowców z Niemiec i Polski,</w:t>
            </w:r>
          </w:p>
          <w:p w14:paraId="4099D8EE" w14:textId="77777777" w:rsidR="00BC6FFA" w:rsidRDefault="00BF332E" w:rsidP="00BC6FF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zentuje sylwetki wybranych sportowców na forum klasy. </w:t>
            </w:r>
          </w:p>
          <w:p w14:paraId="2A23D49B" w14:textId="589754B7" w:rsidR="00C915EC" w:rsidRPr="00806AD7" w:rsidRDefault="00C915EC" w:rsidP="00C915E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3BA00A96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C2F2E3" w14:textId="43183F66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ort (</w:t>
            </w:r>
            <w:r w:rsidR="00020B5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dyscypliny sportu, obiekty sportowe, uprawianie spor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4A4D8B6" w14:textId="0CFF5931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drowie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samopoczuc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E7186A7" w14:textId="77777777" w:rsidR="006935B3" w:rsidRDefault="006935B3" w:rsidP="001D55D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imek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ei </w:t>
            </w:r>
          </w:p>
          <w:p w14:paraId="01D4EA46" w14:textId="1C9C97A0" w:rsidR="006935B3" w:rsidRPr="006935B3" w:rsidRDefault="006935B3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rzeczownikiem odczasownikowym</w:t>
            </w:r>
          </w:p>
        </w:tc>
        <w:tc>
          <w:tcPr>
            <w:tcW w:w="2110" w:type="dxa"/>
          </w:tcPr>
          <w:p w14:paraId="602C27BD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8FD733A" w14:textId="54F87CC3" w:rsidR="00BC6FFA" w:rsidRPr="00310D80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E3A4253" w14:textId="77777777" w:rsidR="00BC6FFA" w:rsidRPr="00310D80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2C0F4438" w14:textId="0448829B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</w:tr>
      <w:tr w:rsidR="00BC6FFA" w:rsidRPr="00BF332E" w14:paraId="217D2FE8" w14:textId="77777777" w:rsidTr="007E21FC">
        <w:trPr>
          <w:trHeight w:val="382"/>
        </w:trPr>
        <w:tc>
          <w:tcPr>
            <w:tcW w:w="1109" w:type="dxa"/>
          </w:tcPr>
          <w:p w14:paraId="2E58B2F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6F02C" w14:textId="1605309C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1FC8892D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B4337DF" w14:textId="680AB99E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Konflikte und Probleme</w:t>
            </w:r>
          </w:p>
        </w:tc>
        <w:tc>
          <w:tcPr>
            <w:tcW w:w="901" w:type="dxa"/>
          </w:tcPr>
          <w:p w14:paraId="0CC34C8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5B2A03" w14:textId="6B91F0D7" w:rsidR="00BC6FFA" w:rsidRPr="00E8072B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3367889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EEBD2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2DA530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1CB05504" w14:textId="14A5C3C2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kontekst wypowiedzi, </w:t>
            </w:r>
          </w:p>
          <w:p w14:paraId="3653B215" w14:textId="491F8DCD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układa informacje w określonym porządku,</w:t>
            </w:r>
          </w:p>
          <w:p w14:paraId="43FE3362" w14:textId="61F84300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główną myśl tekstu</w:t>
            </w:r>
            <w:r w:rsidR="00020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3BA3EA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01D8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0D9219C" w14:textId="77777777" w:rsidR="00020B5A" w:rsidRDefault="00020B5A" w:rsidP="00020B5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wiadomość, w której opisuje mobbing, wyraża swoje uczucia i wyraża wsparcie dla mobbingowanej osoby, udziela rady i oferuje pomoc,</w:t>
            </w:r>
          </w:p>
          <w:p w14:paraId="60D3905B" w14:textId="383F8C40" w:rsidR="00BC6FFA" w:rsidRPr="00310D80" w:rsidRDefault="00020B5A" w:rsidP="00020B5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zygotowuje mowę na temat mobbingu i jego skutków, zawierającą wskazówki, jak należy reagować na mobbing.</w:t>
            </w:r>
          </w:p>
        </w:tc>
        <w:tc>
          <w:tcPr>
            <w:tcW w:w="2383" w:type="dxa"/>
          </w:tcPr>
          <w:p w14:paraId="2F55EE78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F644AB4" w14:textId="77777777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746106FD" w14:textId="509C187D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095204B" w14:textId="77777777" w:rsidR="00BC6FFA" w:rsidRDefault="00BC6FFA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</w:t>
            </w:r>
            <w:r w:rsidR="00BF33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EAA2B4B" w14:textId="3D230645" w:rsidR="00BF332E" w:rsidRPr="00BF332E" w:rsidRDefault="00BF332E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rowie 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314B8A7A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40A05C9" w14:textId="4A097AB5" w:rsidR="00BC6FFA" w:rsidRPr="00BF332E" w:rsidRDefault="00BC6FFA" w:rsidP="00BC6FFA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BF33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–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BF332E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5C55F331" w14:textId="5B711AAB" w:rsidR="00BF332E" w:rsidRDefault="00BF332E" w:rsidP="00BF332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1D18F3AE" w14:textId="77777777" w:rsidR="007E21FC" w:rsidRPr="00310D80" w:rsidRDefault="007E21FC" w:rsidP="00BF332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F8CA406" w14:textId="5B4C4B33" w:rsidR="00BC6FFA" w:rsidRPr="00BF332E" w:rsidRDefault="00BF332E" w:rsidP="00BF332E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</w:p>
        </w:tc>
      </w:tr>
      <w:tr w:rsidR="00BC6FFA" w:rsidRPr="00D5777E" w14:paraId="07555825" w14:textId="77777777" w:rsidTr="00B14DAF">
        <w:trPr>
          <w:trHeight w:val="1605"/>
        </w:trPr>
        <w:tc>
          <w:tcPr>
            <w:tcW w:w="1109" w:type="dxa"/>
          </w:tcPr>
          <w:p w14:paraId="5AA393D2" w14:textId="77777777" w:rsidR="00BC6FFA" w:rsidRPr="00BF332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06AD680" w14:textId="4738FC8E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DB3C5F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4BE69EC" w14:textId="29FCCFC3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aturkatastrophen</w:t>
            </w:r>
          </w:p>
        </w:tc>
        <w:tc>
          <w:tcPr>
            <w:tcW w:w="901" w:type="dxa"/>
          </w:tcPr>
          <w:p w14:paraId="77F270B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DB824A" w14:textId="702923A8" w:rsidR="00BC6FFA" w:rsidRPr="00D5777E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422207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9808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623B21" w14:textId="72E7E181" w:rsidR="00BC6FFA" w:rsidRDefault="00BC6FFA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tekstu, </w:t>
            </w:r>
          </w:p>
          <w:p w14:paraId="440C6972" w14:textId="77777777" w:rsidR="005A709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zyskuje i przekazuje informacje na temat miejsc występowania </w:t>
            </w:r>
          </w:p>
          <w:p w14:paraId="44C2FD89" w14:textId="20CBC334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tastrof naturalnych,</w:t>
            </w:r>
          </w:p>
          <w:p w14:paraId="4EDC6937" w14:textId="76083679" w:rsidR="00BF332E" w:rsidRPr="00EB436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definicje poszczególnych katastrof naturalnych.</w:t>
            </w:r>
          </w:p>
          <w:p w14:paraId="6583438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C219A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C603CA4" w14:textId="50905124" w:rsidR="00BC6FFA" w:rsidRPr="004F276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formułuje zdania z </w:t>
            </w:r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u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43035956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A507EB" w14:textId="21DB7B90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 przyro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pogo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2871886" w14:textId="1C812D32" w:rsidR="004F276C" w:rsidRPr="004F276C" w:rsidRDefault="004F276C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a z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</w:p>
        </w:tc>
        <w:tc>
          <w:tcPr>
            <w:tcW w:w="2110" w:type="dxa"/>
          </w:tcPr>
          <w:p w14:paraId="43C4B62E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3A5D0F8" w14:textId="0523CBA5" w:rsidR="00BF332E" w:rsidRPr="0068605D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68605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:</w:t>
            </w:r>
          </w:p>
          <w:p w14:paraId="49481F61" w14:textId="6EE8AD0B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–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10D30665" w14:textId="77777777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C8DD2F5" w14:textId="7B4E95BA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808DEB9" w14:textId="4B85BD30" w:rsidR="00BC6FFA" w:rsidRPr="00D5777E" w:rsidRDefault="00BC6FFA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0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-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</w:tc>
      </w:tr>
      <w:tr w:rsidR="00BC6FFA" w:rsidRPr="00E8072B" w14:paraId="2B046E6A" w14:textId="77777777" w:rsidTr="00DE3A60">
        <w:tc>
          <w:tcPr>
            <w:tcW w:w="1109" w:type="dxa"/>
          </w:tcPr>
          <w:p w14:paraId="70233D82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B9BAA" w14:textId="6ACE094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D68E268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3B737C6" w14:textId="29F2A9CD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Gesellschaft</w:t>
            </w:r>
          </w:p>
        </w:tc>
        <w:tc>
          <w:tcPr>
            <w:tcW w:w="901" w:type="dxa"/>
          </w:tcPr>
          <w:p w14:paraId="56E38D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C400CF" w14:textId="2D1956E4" w:rsidR="00BC6FFA" w:rsidRPr="00E8072B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45FF16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BC949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12BBEBF" w14:textId="35B74FB9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547A4200" w14:textId="15FA7E2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kreśla wartości i postawy życiowe poszczególnych pokoleń, </w:t>
            </w:r>
          </w:p>
          <w:p w14:paraId="45C723AB" w14:textId="794FDD22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artości, postawy i doświadczenia typowe dla jego pokolenia,</w:t>
            </w:r>
          </w:p>
          <w:p w14:paraId="7813D802" w14:textId="71C82ABA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stosuje spójniki wieloczłonowe.</w:t>
            </w:r>
          </w:p>
          <w:p w14:paraId="76416616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32D7D36" w14:textId="5F70CE21" w:rsidR="00BC6FFA" w:rsidRPr="00CD1A56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rze udział w dyskusji na temat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 temat zalet i wad społeczeństwa wielokulturowego i wielopokoleniowego, wypowiada swoją opinię, zgadza się lub nie zgadza się z opiniami innych, uzasadnia swoje zdanie i podaje przykłady. </w:t>
            </w:r>
          </w:p>
        </w:tc>
        <w:tc>
          <w:tcPr>
            <w:tcW w:w="2383" w:type="dxa"/>
          </w:tcPr>
          <w:p w14:paraId="53293B8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6B2C03C" w14:textId="77777777" w:rsidR="00B152F3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 (</w:t>
            </w:r>
            <w:r w:rsidR="005A709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okresy życia, cechy charakteru, umiejętności, uczucia </w:t>
            </w:r>
          </w:p>
          <w:p w14:paraId="158C599B" w14:textId="4A70712E" w:rsidR="00BC6FFA" w:rsidRDefault="005A709E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BC6FFA"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Życie społeczne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zjawiska społeczne)</w:t>
            </w:r>
          </w:p>
          <w:p w14:paraId="07C71EE6" w14:textId="2FBDC9A4" w:rsidR="004F276C" w:rsidRPr="00E8072B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ójniki wieloczłonowe</w:t>
            </w:r>
          </w:p>
        </w:tc>
        <w:tc>
          <w:tcPr>
            <w:tcW w:w="2110" w:type="dxa"/>
          </w:tcPr>
          <w:p w14:paraId="7CF90424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94BA5D1" w14:textId="17F54232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72–73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a–8b) </w:t>
            </w:r>
          </w:p>
          <w:p w14:paraId="36F94292" w14:textId="77777777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  <w:p w14:paraId="25C399F0" w14:textId="77777777" w:rsidR="00BC6FFA" w:rsidRDefault="004F276C" w:rsidP="004F276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62–63</w:t>
            </w:r>
          </w:p>
          <w:p w14:paraId="0EB0ADB3" w14:textId="6924043D" w:rsidR="00C915EC" w:rsidRPr="009775F2" w:rsidRDefault="00C915EC" w:rsidP="004F27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3528DC2F" w14:textId="77777777" w:rsidTr="00DE3A60">
        <w:tc>
          <w:tcPr>
            <w:tcW w:w="1109" w:type="dxa"/>
          </w:tcPr>
          <w:p w14:paraId="0E45CFC6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0CAFCC" w14:textId="4E903B75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3153343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C11666" w14:textId="2740915C" w:rsidR="00BC6FFA" w:rsidRPr="00343275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at</w:t>
            </w:r>
          </w:p>
        </w:tc>
        <w:tc>
          <w:tcPr>
            <w:tcW w:w="901" w:type="dxa"/>
          </w:tcPr>
          <w:p w14:paraId="6A5CF4DE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853978" w14:textId="472FAA63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0FA98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B71D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68346E6" w14:textId="77777777" w:rsidR="005A709E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jduje w tekście określone informacje, dotyczące ustroju </w:t>
            </w:r>
          </w:p>
          <w:p w14:paraId="5A03F156" w14:textId="259C4156" w:rsidR="00BC6FFA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najważniejszych urzędów i instytucji państw DACHL</w:t>
            </w:r>
          </w:p>
          <w:p w14:paraId="3AB97ECE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je symbole i flagi najważniejszych organizacji i wspólnot </w:t>
            </w:r>
          </w:p>
          <w:p w14:paraId="7BFA5C06" w14:textId="3BA4C229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ędzynarodowych, </w:t>
            </w:r>
          </w:p>
          <w:p w14:paraId="0422A5A2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zdania na temat aktywności organizacji i wspólnot </w:t>
            </w:r>
          </w:p>
          <w:p w14:paraId="6BD108DC" w14:textId="5FBD68D0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narodowych</w:t>
            </w:r>
            <w:r w:rsidR="005A709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44E589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AA803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057727" w14:textId="6A97C92B" w:rsidR="004F276C" w:rsidRDefault="005A709E" w:rsidP="005A709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formułuje wypowiedź na temat wybranych polskich organizacji.</w:t>
            </w:r>
          </w:p>
        </w:tc>
        <w:tc>
          <w:tcPr>
            <w:tcW w:w="2383" w:type="dxa"/>
          </w:tcPr>
          <w:p w14:paraId="00B8DD5A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F10726D" w14:textId="5A205651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A70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 (wydarzenia i zjawiska społeczne)</w:t>
            </w:r>
          </w:p>
          <w:p w14:paraId="4502AA4C" w14:textId="73656E19" w:rsidR="00BC6FFA" w:rsidRPr="004F276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</w:t>
            </w:r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derjenige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110" w:type="dxa"/>
          </w:tcPr>
          <w:p w14:paraId="124BFD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FFDB115" w14:textId="77777777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49306FD2" w14:textId="24057246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4–75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) </w:t>
            </w:r>
          </w:p>
          <w:p w14:paraId="2BD2E4D1" w14:textId="77777777" w:rsidR="004F276C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5C6427B" w14:textId="77777777" w:rsidR="00171407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3C9181AF" w14:textId="13F0AC03" w:rsidR="00DC2285" w:rsidRPr="00343275" w:rsidRDefault="004F276C" w:rsidP="00C915E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4–65</w:t>
            </w:r>
          </w:p>
        </w:tc>
      </w:tr>
      <w:tr w:rsidR="00BC6FFA" w:rsidRPr="00E8072B" w14:paraId="1B3A066F" w14:textId="77777777" w:rsidTr="00DE3A60">
        <w:tc>
          <w:tcPr>
            <w:tcW w:w="1109" w:type="dxa"/>
          </w:tcPr>
          <w:p w14:paraId="7B93C71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9E39E" w14:textId="3B872B06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00AE2701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1AF58E" w14:textId="1D8E9F08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</w:p>
        </w:tc>
        <w:tc>
          <w:tcPr>
            <w:tcW w:w="901" w:type="dxa"/>
          </w:tcPr>
          <w:p w14:paraId="094B182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ABE7E" w14:textId="23C3429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89A9E9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C2A2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00623C2" w14:textId="4C4A516C" w:rsidR="00BC6FFA" w:rsidRPr="006C3D56" w:rsidRDefault="00BC6FFA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bierze udział w grze.</w:t>
            </w:r>
          </w:p>
          <w:p w14:paraId="1696AC7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62DC52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0D6ECEB" w14:textId="4330A396" w:rsidR="00BC6FFA" w:rsidRPr="00CD1A56" w:rsidRDefault="00BC6FFA" w:rsidP="00155E6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55E67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alizuje wszystkie zadania w trakcie gry.</w:t>
            </w:r>
          </w:p>
        </w:tc>
        <w:tc>
          <w:tcPr>
            <w:tcW w:w="2383" w:type="dxa"/>
          </w:tcPr>
          <w:p w14:paraId="004BDDD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2363DDF" w14:textId="44B9F880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2D7F2CA1" w14:textId="34F94756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Miejsce zamieszkania</w:t>
            </w:r>
          </w:p>
          <w:p w14:paraId="5A328D8D" w14:textId="4B8DAB2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</w:t>
            </w:r>
          </w:p>
          <w:p w14:paraId="7209A76F" w14:textId="17F3393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</w:t>
            </w:r>
          </w:p>
          <w:p w14:paraId="68E76E5D" w14:textId="5473008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</w:t>
            </w:r>
          </w:p>
          <w:p w14:paraId="5AE70916" w14:textId="5D0C70E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</w:t>
            </w:r>
          </w:p>
          <w:p w14:paraId="05F072F3" w14:textId="1303A677" w:rsidR="00C915EC" w:rsidRPr="00E8072B" w:rsidRDefault="004F276C" w:rsidP="00C915E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A70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2110" w:type="dxa"/>
          </w:tcPr>
          <w:p w14:paraId="74768D12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30EDF9B" w14:textId="41DC3D58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5E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155E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–77</w:t>
            </w:r>
          </w:p>
          <w:p w14:paraId="6CA4FEB8" w14:textId="77777777" w:rsidR="00BC6FFA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0CCC8A4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559EABD5" w14:textId="669012D4" w:rsidR="00762EEE" w:rsidRPr="00E8072B" w:rsidRDefault="00762EEE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4511" w14:textId="77777777" w:rsidR="00BC5A76" w:rsidRDefault="00BC5A76" w:rsidP="007F5775">
      <w:pPr>
        <w:spacing w:after="0" w:line="240" w:lineRule="auto"/>
      </w:pPr>
      <w:r>
        <w:separator/>
      </w:r>
    </w:p>
  </w:endnote>
  <w:endnote w:type="continuationSeparator" w:id="0">
    <w:p w14:paraId="62EC9CC3" w14:textId="77777777" w:rsidR="00BC5A76" w:rsidRDefault="00BC5A76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68695"/>
      <w:docPartObj>
        <w:docPartGallery w:val="Page Numbers (Bottom of Page)"/>
        <w:docPartUnique/>
      </w:docPartObj>
    </w:sdtPr>
    <w:sdtEndPr/>
    <w:sdtContent>
      <w:p w14:paraId="469DE13E" w14:textId="77777777"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1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D6F2F9" w14:textId="77777777"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>© Klett</w:t>
    </w:r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3450" w14:textId="77777777" w:rsidR="00BC5A76" w:rsidRDefault="00BC5A76" w:rsidP="007F5775">
      <w:pPr>
        <w:spacing w:after="0" w:line="240" w:lineRule="auto"/>
      </w:pPr>
      <w:r>
        <w:separator/>
      </w:r>
    </w:p>
  </w:footnote>
  <w:footnote w:type="continuationSeparator" w:id="0">
    <w:p w14:paraId="6C7FE379" w14:textId="77777777" w:rsidR="00BC5A76" w:rsidRDefault="00BC5A76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76C"/>
    <w:rsid w:val="00002E5E"/>
    <w:rsid w:val="00003D55"/>
    <w:rsid w:val="000061F9"/>
    <w:rsid w:val="00020B5A"/>
    <w:rsid w:val="000248E9"/>
    <w:rsid w:val="000263F3"/>
    <w:rsid w:val="000314F2"/>
    <w:rsid w:val="0003412E"/>
    <w:rsid w:val="000371C5"/>
    <w:rsid w:val="00037FAD"/>
    <w:rsid w:val="000477B9"/>
    <w:rsid w:val="00057D31"/>
    <w:rsid w:val="000637A6"/>
    <w:rsid w:val="000639C3"/>
    <w:rsid w:val="00070941"/>
    <w:rsid w:val="000729B6"/>
    <w:rsid w:val="00091C51"/>
    <w:rsid w:val="000937B3"/>
    <w:rsid w:val="00095B4F"/>
    <w:rsid w:val="00095BFC"/>
    <w:rsid w:val="000A090F"/>
    <w:rsid w:val="000A58EB"/>
    <w:rsid w:val="000A6F7C"/>
    <w:rsid w:val="000B004D"/>
    <w:rsid w:val="000B0B9F"/>
    <w:rsid w:val="000B3DA2"/>
    <w:rsid w:val="000B4700"/>
    <w:rsid w:val="000B79E9"/>
    <w:rsid w:val="000C07BE"/>
    <w:rsid w:val="000C7924"/>
    <w:rsid w:val="000D2D8D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4494C"/>
    <w:rsid w:val="0015260E"/>
    <w:rsid w:val="001542A9"/>
    <w:rsid w:val="00155E5B"/>
    <w:rsid w:val="00155E67"/>
    <w:rsid w:val="001565E4"/>
    <w:rsid w:val="00160253"/>
    <w:rsid w:val="00160770"/>
    <w:rsid w:val="00160D2B"/>
    <w:rsid w:val="0016276C"/>
    <w:rsid w:val="00164944"/>
    <w:rsid w:val="0016761D"/>
    <w:rsid w:val="00171407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D55DD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14"/>
    <w:rsid w:val="002106FE"/>
    <w:rsid w:val="00211EDB"/>
    <w:rsid w:val="00213953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6105E"/>
    <w:rsid w:val="002719D5"/>
    <w:rsid w:val="002741CC"/>
    <w:rsid w:val="002756C2"/>
    <w:rsid w:val="0028371B"/>
    <w:rsid w:val="00283F20"/>
    <w:rsid w:val="002979C7"/>
    <w:rsid w:val="002A2A65"/>
    <w:rsid w:val="002A519C"/>
    <w:rsid w:val="002B04D6"/>
    <w:rsid w:val="002B1403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32E8"/>
    <w:rsid w:val="002E3AEB"/>
    <w:rsid w:val="002E6D4D"/>
    <w:rsid w:val="002F5387"/>
    <w:rsid w:val="00302FBF"/>
    <w:rsid w:val="00310D80"/>
    <w:rsid w:val="00311712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144C"/>
    <w:rsid w:val="00382343"/>
    <w:rsid w:val="003845D1"/>
    <w:rsid w:val="00392630"/>
    <w:rsid w:val="00394CE0"/>
    <w:rsid w:val="003B5C7F"/>
    <w:rsid w:val="003C7037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5423"/>
    <w:rsid w:val="00437A99"/>
    <w:rsid w:val="00437C0C"/>
    <w:rsid w:val="00444D3D"/>
    <w:rsid w:val="00447C81"/>
    <w:rsid w:val="00452C40"/>
    <w:rsid w:val="00453620"/>
    <w:rsid w:val="004603EE"/>
    <w:rsid w:val="004646F6"/>
    <w:rsid w:val="00466E1D"/>
    <w:rsid w:val="00466ED3"/>
    <w:rsid w:val="0046776D"/>
    <w:rsid w:val="004733A5"/>
    <w:rsid w:val="004A1EB1"/>
    <w:rsid w:val="004A2E93"/>
    <w:rsid w:val="004A41C8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276C"/>
    <w:rsid w:val="004F3518"/>
    <w:rsid w:val="004F7F04"/>
    <w:rsid w:val="00500B81"/>
    <w:rsid w:val="0050159F"/>
    <w:rsid w:val="0050202F"/>
    <w:rsid w:val="0050380B"/>
    <w:rsid w:val="0051257D"/>
    <w:rsid w:val="00512C14"/>
    <w:rsid w:val="005228EA"/>
    <w:rsid w:val="00531EE8"/>
    <w:rsid w:val="00563309"/>
    <w:rsid w:val="00564908"/>
    <w:rsid w:val="00571104"/>
    <w:rsid w:val="00573C09"/>
    <w:rsid w:val="00580349"/>
    <w:rsid w:val="005815AD"/>
    <w:rsid w:val="00582BED"/>
    <w:rsid w:val="00585D68"/>
    <w:rsid w:val="0059396B"/>
    <w:rsid w:val="005A3FE4"/>
    <w:rsid w:val="005A6858"/>
    <w:rsid w:val="005A709E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5F97"/>
    <w:rsid w:val="006404CC"/>
    <w:rsid w:val="00643617"/>
    <w:rsid w:val="00646C27"/>
    <w:rsid w:val="0065181F"/>
    <w:rsid w:val="00653973"/>
    <w:rsid w:val="00653F9A"/>
    <w:rsid w:val="006554DC"/>
    <w:rsid w:val="00656D50"/>
    <w:rsid w:val="00667ED4"/>
    <w:rsid w:val="00675DEB"/>
    <w:rsid w:val="006760B0"/>
    <w:rsid w:val="0068109F"/>
    <w:rsid w:val="00684B7F"/>
    <w:rsid w:val="0068509F"/>
    <w:rsid w:val="0068605D"/>
    <w:rsid w:val="006935B3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635B"/>
    <w:rsid w:val="00767235"/>
    <w:rsid w:val="00767F0D"/>
    <w:rsid w:val="00773117"/>
    <w:rsid w:val="00773726"/>
    <w:rsid w:val="00773CBC"/>
    <w:rsid w:val="00776E60"/>
    <w:rsid w:val="0078181C"/>
    <w:rsid w:val="00782A76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891"/>
    <w:rsid w:val="007B0F8F"/>
    <w:rsid w:val="007B5869"/>
    <w:rsid w:val="007B7891"/>
    <w:rsid w:val="007C1FFC"/>
    <w:rsid w:val="007C2121"/>
    <w:rsid w:val="007C29AF"/>
    <w:rsid w:val="007D17C1"/>
    <w:rsid w:val="007D208B"/>
    <w:rsid w:val="007D5079"/>
    <w:rsid w:val="007D6D49"/>
    <w:rsid w:val="007E21FC"/>
    <w:rsid w:val="007E3889"/>
    <w:rsid w:val="007E44E5"/>
    <w:rsid w:val="007E74EA"/>
    <w:rsid w:val="007F1B7F"/>
    <w:rsid w:val="007F5775"/>
    <w:rsid w:val="007F6305"/>
    <w:rsid w:val="007F69AB"/>
    <w:rsid w:val="007F7E22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86F96"/>
    <w:rsid w:val="00890CEF"/>
    <w:rsid w:val="008A4E06"/>
    <w:rsid w:val="008B2BD7"/>
    <w:rsid w:val="008B3DAB"/>
    <w:rsid w:val="008B7621"/>
    <w:rsid w:val="008C0AE7"/>
    <w:rsid w:val="008C1734"/>
    <w:rsid w:val="008C61CC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533F2"/>
    <w:rsid w:val="00964907"/>
    <w:rsid w:val="009720E9"/>
    <w:rsid w:val="009775F2"/>
    <w:rsid w:val="00980010"/>
    <w:rsid w:val="00981B15"/>
    <w:rsid w:val="00982776"/>
    <w:rsid w:val="0099022A"/>
    <w:rsid w:val="009913B5"/>
    <w:rsid w:val="009A001C"/>
    <w:rsid w:val="009A3B18"/>
    <w:rsid w:val="009A7DC0"/>
    <w:rsid w:val="009B12D9"/>
    <w:rsid w:val="009B36EA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1B5A"/>
    <w:rsid w:val="00A03070"/>
    <w:rsid w:val="00A04430"/>
    <w:rsid w:val="00A046F8"/>
    <w:rsid w:val="00A0475A"/>
    <w:rsid w:val="00A04966"/>
    <w:rsid w:val="00A05EBA"/>
    <w:rsid w:val="00A14BD7"/>
    <w:rsid w:val="00A177B7"/>
    <w:rsid w:val="00A213A0"/>
    <w:rsid w:val="00A31862"/>
    <w:rsid w:val="00A3302B"/>
    <w:rsid w:val="00A35D27"/>
    <w:rsid w:val="00A40502"/>
    <w:rsid w:val="00A45861"/>
    <w:rsid w:val="00A46E9B"/>
    <w:rsid w:val="00A50666"/>
    <w:rsid w:val="00A52E34"/>
    <w:rsid w:val="00A542AF"/>
    <w:rsid w:val="00A5497F"/>
    <w:rsid w:val="00A607C6"/>
    <w:rsid w:val="00A615AF"/>
    <w:rsid w:val="00A62B95"/>
    <w:rsid w:val="00A64FBF"/>
    <w:rsid w:val="00A673AE"/>
    <w:rsid w:val="00A712CD"/>
    <w:rsid w:val="00A74D99"/>
    <w:rsid w:val="00A909C9"/>
    <w:rsid w:val="00A94278"/>
    <w:rsid w:val="00A955D1"/>
    <w:rsid w:val="00AB71D6"/>
    <w:rsid w:val="00AC33BB"/>
    <w:rsid w:val="00AC4865"/>
    <w:rsid w:val="00AD1307"/>
    <w:rsid w:val="00AD3F2D"/>
    <w:rsid w:val="00AD4FC9"/>
    <w:rsid w:val="00AF44F0"/>
    <w:rsid w:val="00AF7172"/>
    <w:rsid w:val="00AF7A2D"/>
    <w:rsid w:val="00B1458C"/>
    <w:rsid w:val="00B14DAF"/>
    <w:rsid w:val="00B152F3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E5E"/>
    <w:rsid w:val="00BA2347"/>
    <w:rsid w:val="00BB5D0E"/>
    <w:rsid w:val="00BC17AD"/>
    <w:rsid w:val="00BC40EA"/>
    <w:rsid w:val="00BC4343"/>
    <w:rsid w:val="00BC5A76"/>
    <w:rsid w:val="00BC60F1"/>
    <w:rsid w:val="00BC6FFA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3087"/>
    <w:rsid w:val="00BF332E"/>
    <w:rsid w:val="00BF358E"/>
    <w:rsid w:val="00BF7F2D"/>
    <w:rsid w:val="00C00D20"/>
    <w:rsid w:val="00C01D5E"/>
    <w:rsid w:val="00C02659"/>
    <w:rsid w:val="00C0295A"/>
    <w:rsid w:val="00C05924"/>
    <w:rsid w:val="00C06A2B"/>
    <w:rsid w:val="00C0798F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66155"/>
    <w:rsid w:val="00C70A9B"/>
    <w:rsid w:val="00C70B76"/>
    <w:rsid w:val="00C7486D"/>
    <w:rsid w:val="00C76FAF"/>
    <w:rsid w:val="00C77688"/>
    <w:rsid w:val="00C85720"/>
    <w:rsid w:val="00C915EC"/>
    <w:rsid w:val="00C97C58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62C4"/>
    <w:rsid w:val="00CD7E51"/>
    <w:rsid w:val="00CE2718"/>
    <w:rsid w:val="00CE2C33"/>
    <w:rsid w:val="00CE471F"/>
    <w:rsid w:val="00CE57CF"/>
    <w:rsid w:val="00CE7203"/>
    <w:rsid w:val="00CF122B"/>
    <w:rsid w:val="00CF19FE"/>
    <w:rsid w:val="00CF7206"/>
    <w:rsid w:val="00D03FB5"/>
    <w:rsid w:val="00D04E65"/>
    <w:rsid w:val="00D05731"/>
    <w:rsid w:val="00D06CF9"/>
    <w:rsid w:val="00D21E5F"/>
    <w:rsid w:val="00D22EFA"/>
    <w:rsid w:val="00D33A8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832E5"/>
    <w:rsid w:val="00D85AA7"/>
    <w:rsid w:val="00D87373"/>
    <w:rsid w:val="00D8758C"/>
    <w:rsid w:val="00D90E6E"/>
    <w:rsid w:val="00D94FF8"/>
    <w:rsid w:val="00D97221"/>
    <w:rsid w:val="00D97529"/>
    <w:rsid w:val="00DA0839"/>
    <w:rsid w:val="00DA0B85"/>
    <w:rsid w:val="00DA19EA"/>
    <w:rsid w:val="00DA4B3B"/>
    <w:rsid w:val="00DA6326"/>
    <w:rsid w:val="00DB357B"/>
    <w:rsid w:val="00DC2285"/>
    <w:rsid w:val="00DC5AC8"/>
    <w:rsid w:val="00DE3A60"/>
    <w:rsid w:val="00DF417F"/>
    <w:rsid w:val="00DF4952"/>
    <w:rsid w:val="00E0069D"/>
    <w:rsid w:val="00E04D4F"/>
    <w:rsid w:val="00E11CB4"/>
    <w:rsid w:val="00E14F70"/>
    <w:rsid w:val="00E1766E"/>
    <w:rsid w:val="00E2428A"/>
    <w:rsid w:val="00E2767E"/>
    <w:rsid w:val="00E308F2"/>
    <w:rsid w:val="00E44AE8"/>
    <w:rsid w:val="00E459F4"/>
    <w:rsid w:val="00E461D8"/>
    <w:rsid w:val="00E46AC1"/>
    <w:rsid w:val="00E46AC2"/>
    <w:rsid w:val="00E628DD"/>
    <w:rsid w:val="00E65554"/>
    <w:rsid w:val="00E70934"/>
    <w:rsid w:val="00E8072B"/>
    <w:rsid w:val="00E81D36"/>
    <w:rsid w:val="00E84EFF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E5B87"/>
    <w:rsid w:val="00EF3D56"/>
    <w:rsid w:val="00EF794F"/>
    <w:rsid w:val="00F00FA8"/>
    <w:rsid w:val="00F03A30"/>
    <w:rsid w:val="00F10C16"/>
    <w:rsid w:val="00F11E3B"/>
    <w:rsid w:val="00F12671"/>
    <w:rsid w:val="00F150E4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D10AF"/>
    <w:rsid w:val="00FD1E8A"/>
    <w:rsid w:val="00FD3396"/>
    <w:rsid w:val="00FD5339"/>
    <w:rsid w:val="00FF1214"/>
    <w:rsid w:val="00FF2594"/>
    <w:rsid w:val="00FF3F50"/>
    <w:rsid w:val="00FF42FD"/>
    <w:rsid w:val="00FF6D46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6A56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AD9-81AF-40E4-80E6-5621AD0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202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356</cp:revision>
  <cp:lastPrinted>2019-07-10T13:55:00Z</cp:lastPrinted>
  <dcterms:created xsi:type="dcterms:W3CDTF">2019-04-04T21:11:00Z</dcterms:created>
  <dcterms:modified xsi:type="dcterms:W3CDTF">2021-08-11T06:00:00Z</dcterms:modified>
</cp:coreProperties>
</file>